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B9" w:rsidRDefault="00E43DB9" w:rsidP="00E43DB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E43DB9" w:rsidRPr="002B777E" w:rsidRDefault="00E43DB9" w:rsidP="00E43DB9">
      <w:pPr>
        <w:tabs>
          <w:tab w:val="left" w:pos="7230"/>
        </w:tabs>
        <w:ind w:left="6521" w:hanging="992"/>
        <w:rPr>
          <w:rFonts w:ascii="Times New Roman" w:hAnsi="Times New Roman"/>
        </w:rPr>
      </w:pPr>
      <w:r w:rsidRPr="002B777E">
        <w:rPr>
          <w:rFonts w:ascii="Times New Roman" w:hAnsi="Times New Roman"/>
        </w:rPr>
        <w:t xml:space="preserve">Приложение </w:t>
      </w:r>
      <w:r w:rsidR="00695112">
        <w:rPr>
          <w:rFonts w:ascii="Times New Roman" w:hAnsi="Times New Roman"/>
        </w:rPr>
        <w:t>1</w:t>
      </w:r>
    </w:p>
    <w:p w:rsidR="00E43DB9" w:rsidRPr="002B777E" w:rsidRDefault="007E0AAB" w:rsidP="00E43DB9">
      <w:pPr>
        <w:tabs>
          <w:tab w:val="left" w:pos="7230"/>
        </w:tabs>
        <w:ind w:left="6521" w:hanging="992"/>
        <w:rPr>
          <w:rFonts w:ascii="Times New Roman" w:hAnsi="Times New Roman"/>
        </w:rPr>
      </w:pPr>
      <w:r>
        <w:rPr>
          <w:rFonts w:ascii="Times New Roman" w:hAnsi="Times New Roman"/>
        </w:rPr>
        <w:t>к письму от</w:t>
      </w:r>
      <w:r w:rsidR="00E43DB9" w:rsidRPr="002B777E">
        <w:rPr>
          <w:rFonts w:ascii="Times New Roman" w:hAnsi="Times New Roman"/>
        </w:rPr>
        <w:t>_</w:t>
      </w:r>
      <w:r w:rsidR="005D2230">
        <w:rPr>
          <w:rFonts w:ascii="Times New Roman" w:hAnsi="Times New Roman"/>
          <w:u w:val="single"/>
        </w:rPr>
        <w:t>10</w:t>
      </w:r>
      <w:r w:rsidRPr="007E0AAB">
        <w:rPr>
          <w:rFonts w:ascii="Times New Roman" w:hAnsi="Times New Roman"/>
          <w:u w:val="single"/>
        </w:rPr>
        <w:t>.04.202</w:t>
      </w:r>
      <w:r w:rsidR="005D2230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 xml:space="preserve"> № 3</w:t>
      </w:r>
      <w:r w:rsidR="005D2230">
        <w:rPr>
          <w:rFonts w:ascii="Times New Roman" w:hAnsi="Times New Roman"/>
          <w:u w:val="single"/>
        </w:rPr>
        <w:t>45</w:t>
      </w:r>
    </w:p>
    <w:p w:rsidR="00695112" w:rsidRDefault="00695112" w:rsidP="00695112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797250">
        <w:rPr>
          <w:rFonts w:ascii="Times New Roman" w:hAnsi="Times New Roman"/>
          <w:b/>
          <w:sz w:val="24"/>
          <w:szCs w:val="24"/>
        </w:rPr>
        <w:t xml:space="preserve">АНКЕТА УЧАСТНИКА СЕМИНАРА ИДЮТ  </w:t>
      </w:r>
    </w:p>
    <w:p w:rsidR="00695112" w:rsidRPr="00797250" w:rsidRDefault="00695112" w:rsidP="00695112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797250">
        <w:rPr>
          <w:rFonts w:ascii="Times New Roman" w:hAnsi="Times New Roman"/>
          <w:b/>
          <w:sz w:val="24"/>
          <w:szCs w:val="24"/>
        </w:rPr>
        <w:t>апрель- октябрь 202</w:t>
      </w:r>
      <w:r w:rsidR="005D2230">
        <w:rPr>
          <w:rFonts w:ascii="Times New Roman" w:hAnsi="Times New Roman"/>
          <w:b/>
          <w:sz w:val="24"/>
          <w:szCs w:val="24"/>
        </w:rPr>
        <w:t xml:space="preserve">3 </w:t>
      </w:r>
      <w:bookmarkStart w:id="0" w:name="_GoBack"/>
      <w:bookmarkEnd w:id="0"/>
      <w:r w:rsidRPr="00797250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536"/>
      </w:tblGrid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0D6BD6" w:rsidRPr="00797250">
              <w:rPr>
                <w:rFonts w:ascii="Times New Roman" w:hAnsi="Times New Roman"/>
                <w:sz w:val="24"/>
                <w:szCs w:val="24"/>
              </w:rPr>
              <w:t>рождения (</w:t>
            </w:r>
            <w:r w:rsidRPr="00797250">
              <w:rPr>
                <w:rFonts w:ascii="Times New Roman" w:hAnsi="Times New Roman"/>
                <w:sz w:val="24"/>
                <w:szCs w:val="24"/>
              </w:rPr>
              <w:t xml:space="preserve">полностью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>Муниципальное образование (</w:t>
            </w:r>
            <w:proofErr w:type="spellStart"/>
            <w:proofErr w:type="gramStart"/>
            <w:r w:rsidRPr="00797250">
              <w:rPr>
                <w:rFonts w:ascii="Times New Roman" w:hAnsi="Times New Roman"/>
                <w:sz w:val="24"/>
                <w:szCs w:val="24"/>
              </w:rPr>
              <w:t>город,поселок</w:t>
            </w:r>
            <w:proofErr w:type="spellEnd"/>
            <w:proofErr w:type="gramEnd"/>
            <w:r w:rsidRPr="00797250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>Место работы (учёб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250">
              <w:rPr>
                <w:rFonts w:ascii="Times New Roman" w:hAnsi="Times New Roman"/>
                <w:sz w:val="24"/>
                <w:szCs w:val="24"/>
              </w:rPr>
              <w:t>Раб.телефо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>Образование/стаж/</w:t>
            </w:r>
            <w:proofErr w:type="spellStart"/>
            <w:r w:rsidRPr="00797250">
              <w:rPr>
                <w:rFonts w:ascii="Times New Roman" w:hAnsi="Times New Roman"/>
                <w:sz w:val="24"/>
                <w:szCs w:val="24"/>
              </w:rPr>
              <w:t>педстаж</w:t>
            </w:r>
            <w:proofErr w:type="spellEnd"/>
            <w:r w:rsidRPr="00797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 xml:space="preserve">Почтовый индекс, адрес (по </w:t>
            </w:r>
            <w:r w:rsidR="000D6BD6" w:rsidRPr="00797250">
              <w:rPr>
                <w:rFonts w:ascii="Times New Roman" w:hAnsi="Times New Roman"/>
                <w:sz w:val="24"/>
                <w:szCs w:val="24"/>
              </w:rPr>
              <w:t xml:space="preserve">прописке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250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797250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797250">
              <w:rPr>
                <w:rFonts w:ascii="Times New Roman" w:hAnsi="Times New Roman"/>
                <w:b/>
                <w:sz w:val="24"/>
                <w:szCs w:val="24"/>
              </w:rPr>
              <w:t xml:space="preserve"> (личны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700685" w:rsidP="00517B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бильный телефо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695112" w:rsidRPr="00797250" w:rsidRDefault="00695112" w:rsidP="00695112">
      <w:pPr>
        <w:rPr>
          <w:rFonts w:ascii="Times New Roman" w:eastAsia="Times New Roman" w:hAnsi="Times New Roman"/>
          <w:lang w:eastAsia="ru-RU"/>
        </w:rPr>
      </w:pPr>
    </w:p>
    <w:p w:rsidR="00695112" w:rsidRPr="00797250" w:rsidRDefault="00695112" w:rsidP="00695112">
      <w:pPr>
        <w:tabs>
          <w:tab w:val="left" w:pos="2363"/>
        </w:tabs>
        <w:rPr>
          <w:rFonts w:ascii="Times New Roman" w:hAnsi="Times New Roman"/>
          <w:b/>
        </w:rPr>
      </w:pPr>
      <w:r w:rsidRPr="00797250">
        <w:rPr>
          <w:rFonts w:ascii="Times New Roman" w:hAnsi="Times New Roman"/>
          <w:b/>
        </w:rPr>
        <w:t>Туристский опыт (если име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599"/>
        <w:gridCol w:w="4317"/>
        <w:gridCol w:w="1840"/>
        <w:gridCol w:w="1366"/>
      </w:tblGrid>
      <w:tr w:rsidR="00695112" w:rsidRPr="00797250" w:rsidTr="00517BE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 xml:space="preserve">№ </w:t>
            </w:r>
          </w:p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 xml:space="preserve">Сроки </w:t>
            </w:r>
          </w:p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 xml:space="preserve">прове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Маршрут или соревн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Категория/статус соревнова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Должность</w:t>
            </w:r>
          </w:p>
        </w:tc>
      </w:tr>
      <w:tr w:rsidR="00695112" w:rsidRPr="00797250" w:rsidTr="00517BED">
        <w:trPr>
          <w:trHeight w:hRule="exact" w:val="70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rPr>
          <w:trHeight w:hRule="exact" w:val="70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rPr>
          <w:trHeight w:hRule="exact" w:val="70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rPr>
          <w:trHeight w:hRule="exact" w:val="71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rPr>
          <w:trHeight w:hRule="exact" w:val="6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rPr>
          <w:trHeight w:hRule="exact" w:val="6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695112" w:rsidRPr="00797250" w:rsidRDefault="00695112" w:rsidP="00695112">
      <w:pPr>
        <w:tabs>
          <w:tab w:val="left" w:pos="1286"/>
        </w:tabs>
        <w:rPr>
          <w:rFonts w:ascii="Times New Roman" w:hAnsi="Times New Roman"/>
        </w:rPr>
      </w:pPr>
    </w:p>
    <w:p w:rsidR="00695112" w:rsidRPr="00797250" w:rsidRDefault="00695112" w:rsidP="00695112">
      <w:pPr>
        <w:tabs>
          <w:tab w:val="left" w:pos="1286"/>
        </w:tabs>
        <w:rPr>
          <w:rFonts w:ascii="Times New Roman" w:hAnsi="Times New Roman"/>
        </w:rPr>
      </w:pPr>
      <w:r w:rsidRPr="00797250">
        <w:rPr>
          <w:rFonts w:ascii="Times New Roman" w:hAnsi="Times New Roman"/>
        </w:rPr>
        <w:t xml:space="preserve">Подпись участника _____________________ </w:t>
      </w:r>
    </w:p>
    <w:p w:rsidR="00695112" w:rsidRDefault="00695112" w:rsidP="00695112">
      <w:pPr>
        <w:tabs>
          <w:tab w:val="left" w:pos="128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заполнения </w:t>
      </w:r>
      <w:r w:rsidRPr="00797250">
        <w:rPr>
          <w:rFonts w:ascii="Times New Roman" w:hAnsi="Times New Roman"/>
        </w:rPr>
        <w:t>«_____» _____________      20</w:t>
      </w:r>
      <w:r>
        <w:rPr>
          <w:rFonts w:ascii="Times New Roman" w:hAnsi="Times New Roman"/>
        </w:rPr>
        <w:t xml:space="preserve">__г.  </w:t>
      </w:r>
    </w:p>
    <w:sectPr w:rsidR="00695112" w:rsidSect="00CD55BB">
      <w:headerReference w:type="default" r:id="rId8"/>
      <w:headerReference w:type="first" r:id="rId9"/>
      <w:footerReference w:type="first" r:id="rId10"/>
      <w:pgSz w:w="11906" w:h="16838"/>
      <w:pgMar w:top="709" w:right="566" w:bottom="709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16" w:rsidRDefault="00392316">
      <w:pPr>
        <w:spacing w:after="0" w:line="240" w:lineRule="auto"/>
      </w:pPr>
      <w:r>
        <w:separator/>
      </w:r>
    </w:p>
  </w:endnote>
  <w:endnote w:type="continuationSeparator" w:id="0">
    <w:p w:rsidR="00392316" w:rsidRDefault="003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2F5" w:rsidRDefault="00CA22F5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15E87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CA22F5" w:rsidTr="004F133F">
      <w:tc>
        <w:tcPr>
          <w:tcW w:w="3158" w:type="dxa"/>
        </w:tcPr>
        <w:p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:rsidR="00CA22F5" w:rsidRPr="00BA7883" w:rsidRDefault="00392316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:rsidR="00CA22F5" w:rsidRPr="00BA7883" w:rsidRDefault="00CA22F5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:rsidR="00CA22F5" w:rsidRDefault="00CA2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16" w:rsidRDefault="00392316">
      <w:pPr>
        <w:spacing w:after="0" w:line="240" w:lineRule="auto"/>
      </w:pPr>
      <w:r>
        <w:separator/>
      </w:r>
    </w:p>
  </w:footnote>
  <w:footnote w:type="continuationSeparator" w:id="0">
    <w:p w:rsidR="00392316" w:rsidRDefault="0039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3" w:rsidRDefault="00CB7D63">
    <w:pPr>
      <w:pStyle w:val="a5"/>
      <w:ind w:left="198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D90FDE"/>
    <w:multiLevelType w:val="hybridMultilevel"/>
    <w:tmpl w:val="8934274C"/>
    <w:lvl w:ilvl="0" w:tplc="A26C7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1563A"/>
    <w:multiLevelType w:val="hybridMultilevel"/>
    <w:tmpl w:val="E7A2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F6BFF"/>
    <w:multiLevelType w:val="hybridMultilevel"/>
    <w:tmpl w:val="E7A2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71F"/>
    <w:multiLevelType w:val="hybridMultilevel"/>
    <w:tmpl w:val="850814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1588"/>
    <w:multiLevelType w:val="hybridMultilevel"/>
    <w:tmpl w:val="D9729502"/>
    <w:lvl w:ilvl="0" w:tplc="E772C1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91214"/>
    <w:multiLevelType w:val="hybridMultilevel"/>
    <w:tmpl w:val="835A8D42"/>
    <w:lvl w:ilvl="0" w:tplc="068EC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411B2"/>
    <w:rsid w:val="00063D57"/>
    <w:rsid w:val="00073373"/>
    <w:rsid w:val="00073F00"/>
    <w:rsid w:val="00074493"/>
    <w:rsid w:val="0008444A"/>
    <w:rsid w:val="000B062E"/>
    <w:rsid w:val="000B43CD"/>
    <w:rsid w:val="000D2EB3"/>
    <w:rsid w:val="000D6BD6"/>
    <w:rsid w:val="000F5E14"/>
    <w:rsid w:val="00142E3B"/>
    <w:rsid w:val="001436D5"/>
    <w:rsid w:val="00167CD6"/>
    <w:rsid w:val="001C2E49"/>
    <w:rsid w:val="001D48B8"/>
    <w:rsid w:val="001E70CA"/>
    <w:rsid w:val="00211101"/>
    <w:rsid w:val="00270769"/>
    <w:rsid w:val="002806D5"/>
    <w:rsid w:val="0028352F"/>
    <w:rsid w:val="00291558"/>
    <w:rsid w:val="002E7A63"/>
    <w:rsid w:val="00323CE0"/>
    <w:rsid w:val="00331A20"/>
    <w:rsid w:val="00335D00"/>
    <w:rsid w:val="00341260"/>
    <w:rsid w:val="00362538"/>
    <w:rsid w:val="00392316"/>
    <w:rsid w:val="003B5C13"/>
    <w:rsid w:val="003D385B"/>
    <w:rsid w:val="003E1929"/>
    <w:rsid w:val="003F4817"/>
    <w:rsid w:val="00461672"/>
    <w:rsid w:val="00481C36"/>
    <w:rsid w:val="004A107E"/>
    <w:rsid w:val="004C54EF"/>
    <w:rsid w:val="004D1900"/>
    <w:rsid w:val="004D6568"/>
    <w:rsid w:val="004E121B"/>
    <w:rsid w:val="005003F8"/>
    <w:rsid w:val="00512168"/>
    <w:rsid w:val="005D1F1F"/>
    <w:rsid w:val="005D2230"/>
    <w:rsid w:val="005E0309"/>
    <w:rsid w:val="00624D5E"/>
    <w:rsid w:val="00667640"/>
    <w:rsid w:val="00676FCA"/>
    <w:rsid w:val="00695112"/>
    <w:rsid w:val="006B56C0"/>
    <w:rsid w:val="006D0BEE"/>
    <w:rsid w:val="006E05B2"/>
    <w:rsid w:val="00700685"/>
    <w:rsid w:val="00700E7D"/>
    <w:rsid w:val="0070301C"/>
    <w:rsid w:val="007311AC"/>
    <w:rsid w:val="00734953"/>
    <w:rsid w:val="00742476"/>
    <w:rsid w:val="007778E8"/>
    <w:rsid w:val="007E0AAB"/>
    <w:rsid w:val="007F2AB7"/>
    <w:rsid w:val="00813AA3"/>
    <w:rsid w:val="0086057F"/>
    <w:rsid w:val="008A415E"/>
    <w:rsid w:val="008B302A"/>
    <w:rsid w:val="008E3626"/>
    <w:rsid w:val="008F32FA"/>
    <w:rsid w:val="008F6958"/>
    <w:rsid w:val="00996534"/>
    <w:rsid w:val="009A1C01"/>
    <w:rsid w:val="009B1B80"/>
    <w:rsid w:val="009C12CC"/>
    <w:rsid w:val="009C7BDA"/>
    <w:rsid w:val="00A2331E"/>
    <w:rsid w:val="00A26489"/>
    <w:rsid w:val="00A41067"/>
    <w:rsid w:val="00A64363"/>
    <w:rsid w:val="00A765DD"/>
    <w:rsid w:val="00A80D77"/>
    <w:rsid w:val="00A95A80"/>
    <w:rsid w:val="00AC424D"/>
    <w:rsid w:val="00AD5922"/>
    <w:rsid w:val="00B003A3"/>
    <w:rsid w:val="00B26C7A"/>
    <w:rsid w:val="00B7519D"/>
    <w:rsid w:val="00B90BCE"/>
    <w:rsid w:val="00BA6EDE"/>
    <w:rsid w:val="00BA7883"/>
    <w:rsid w:val="00C02F12"/>
    <w:rsid w:val="00C03689"/>
    <w:rsid w:val="00C1629E"/>
    <w:rsid w:val="00C267F9"/>
    <w:rsid w:val="00C333BE"/>
    <w:rsid w:val="00C81E76"/>
    <w:rsid w:val="00CA22F5"/>
    <w:rsid w:val="00CB7D63"/>
    <w:rsid w:val="00CD55BB"/>
    <w:rsid w:val="00D21CE4"/>
    <w:rsid w:val="00D22143"/>
    <w:rsid w:val="00D5030F"/>
    <w:rsid w:val="00D54160"/>
    <w:rsid w:val="00D56BED"/>
    <w:rsid w:val="00D650E4"/>
    <w:rsid w:val="00D86E3B"/>
    <w:rsid w:val="00DD3AEF"/>
    <w:rsid w:val="00DF60B1"/>
    <w:rsid w:val="00E07728"/>
    <w:rsid w:val="00E173EE"/>
    <w:rsid w:val="00E23EF1"/>
    <w:rsid w:val="00E27810"/>
    <w:rsid w:val="00E328C4"/>
    <w:rsid w:val="00E40A3F"/>
    <w:rsid w:val="00E43DB9"/>
    <w:rsid w:val="00E93F87"/>
    <w:rsid w:val="00E95C65"/>
    <w:rsid w:val="00EA1EE0"/>
    <w:rsid w:val="00EE660A"/>
    <w:rsid w:val="00EF0D52"/>
    <w:rsid w:val="00F065CB"/>
    <w:rsid w:val="00F17765"/>
    <w:rsid w:val="00F55549"/>
    <w:rsid w:val="00F73001"/>
    <w:rsid w:val="00F8490A"/>
    <w:rsid w:val="00F97A4D"/>
    <w:rsid w:val="00FA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DA9C9-1243-40EB-BC56-647635D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1D48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1D48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21CE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00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113E-5416-4D21-A7C5-FC9C4C83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pal25-4</cp:lastModifiedBy>
  <cp:revision>7</cp:revision>
  <cp:lastPrinted>2022-04-01T12:46:00Z</cp:lastPrinted>
  <dcterms:created xsi:type="dcterms:W3CDTF">2022-04-01T09:45:00Z</dcterms:created>
  <dcterms:modified xsi:type="dcterms:W3CDTF">2023-04-10T09:58:00Z</dcterms:modified>
</cp:coreProperties>
</file>